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4E" w:rsidRDefault="003E264E" w:rsidP="00F05F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00286D" w:rsidRDefault="0000286D" w:rsidP="0000286D">
      <w:pPr>
        <w:pStyle w:val="a6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Pr="00055955">
        <w:rPr>
          <w:rFonts w:eastAsia="Times New Roman"/>
          <w:noProof/>
        </w:rPr>
        <w:drawing>
          <wp:inline distT="0" distB="0" distL="0" distR="0">
            <wp:extent cx="2875225" cy="4420924"/>
            <wp:effectExtent l="19050" t="0" r="1325" b="0"/>
            <wp:docPr id="1" name="Рисунок 1" descr="C:\Users\333\Desktop\IMG_53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3\Desktop\IMG_53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79" cy="44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2930884" cy="4420924"/>
            <wp:effectExtent l="19050" t="0" r="2816" b="0"/>
            <wp:docPr id="3" name="Рисунок 1" descr="C:\Users\333\Desktop\IMG_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3\Desktop\IMG_53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41" cy="442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6D" w:rsidRDefault="0000286D" w:rsidP="0000286D">
      <w:pPr>
        <w:pStyle w:val="a6"/>
      </w:pPr>
      <w:r>
        <w:rPr>
          <w:rFonts w:eastAsia="Times New Roman"/>
        </w:rPr>
        <w:t xml:space="preserve">   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866003" cy="4222143"/>
            <wp:effectExtent l="19050" t="0" r="0" b="0"/>
            <wp:docPr id="4" name="Рисунок 2" descr="F:\DCIM\100CANON\IMG_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NON\IMG_5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51" cy="422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8592" cy="4218600"/>
            <wp:effectExtent l="19050" t="0" r="0" b="0"/>
            <wp:docPr id="5" name="Рисунок 2" descr="C:\Users\333\Desktop\IMG_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33\Desktop\IMG_5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9" cy="422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6D" w:rsidRDefault="0000286D" w:rsidP="0000286D">
      <w:pPr>
        <w:pStyle w:val="a6"/>
        <w:rPr>
          <w:rFonts w:eastAsia="Times New Roman"/>
        </w:rPr>
      </w:pPr>
    </w:p>
    <w:p w:rsidR="0000286D" w:rsidRPr="0000286D" w:rsidRDefault="0000286D" w:rsidP="0000286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82982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AV</w:t>
      </w:r>
      <w:r w:rsidRPr="0000286D">
        <w:rPr>
          <w:b/>
          <w:sz w:val="28"/>
          <w:szCs w:val="28"/>
        </w:rPr>
        <w:t xml:space="preserve"> 50</w:t>
      </w:r>
    </w:p>
    <w:p w:rsidR="0000286D" w:rsidRDefault="0000286D" w:rsidP="0000286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омплект шапка </w:t>
      </w:r>
      <w:proofErr w:type="spellStart"/>
      <w:r>
        <w:rPr>
          <w:b/>
          <w:sz w:val="28"/>
          <w:szCs w:val="28"/>
        </w:rPr>
        <w:t>откидушка</w:t>
      </w:r>
      <w:proofErr w:type="spellEnd"/>
      <w:r w:rsidRPr="0058298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илана</w:t>
      </w:r>
      <w:r w:rsidRPr="00582982">
        <w:rPr>
          <w:b/>
          <w:sz w:val="28"/>
          <w:szCs w:val="28"/>
        </w:rPr>
        <w:t xml:space="preserve">» - </w:t>
      </w:r>
      <w:r>
        <w:rPr>
          <w:b/>
          <w:sz w:val="28"/>
          <w:szCs w:val="28"/>
        </w:rPr>
        <w:t>вязаное полотно, размер: 56-58</w:t>
      </w:r>
      <w:r w:rsidRPr="00582982">
        <w:rPr>
          <w:b/>
          <w:sz w:val="28"/>
          <w:szCs w:val="28"/>
        </w:rPr>
        <w:t xml:space="preserve">.  </w:t>
      </w:r>
    </w:p>
    <w:p w:rsidR="0000286D" w:rsidRDefault="0000286D" w:rsidP="0000286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Цена опт 500</w:t>
      </w:r>
      <w:r w:rsidRPr="00582982">
        <w:rPr>
          <w:b/>
          <w:sz w:val="28"/>
          <w:szCs w:val="28"/>
        </w:rPr>
        <w:t>р.</w:t>
      </w:r>
    </w:p>
    <w:p w:rsidR="0000286D" w:rsidRDefault="0000286D" w:rsidP="0000286D">
      <w:pPr>
        <w:rPr>
          <w:b/>
          <w:sz w:val="28"/>
          <w:szCs w:val="28"/>
          <w:lang w:val="en-US"/>
        </w:rPr>
      </w:pPr>
    </w:p>
    <w:p w:rsidR="0000286D" w:rsidRDefault="0000286D" w:rsidP="0000286D">
      <w:pPr>
        <w:pStyle w:val="a6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</w:t>
      </w:r>
      <w:r>
        <w:rPr>
          <w:noProof/>
        </w:rPr>
        <w:drawing>
          <wp:inline distT="0" distB="0" distL="0" distR="0">
            <wp:extent cx="2899078" cy="4405022"/>
            <wp:effectExtent l="19050" t="0" r="0" b="0"/>
            <wp:docPr id="6" name="Рисунок 6" descr="F:\DCIM\100CANON\IMG_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CANON\IMG_537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16" cy="440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684">
        <w:rPr>
          <w:noProof/>
          <w:lang w:val="en-US"/>
        </w:rPr>
        <w:drawing>
          <wp:inline distT="0" distB="0" distL="0" distR="0">
            <wp:extent cx="3026299" cy="4405020"/>
            <wp:effectExtent l="19050" t="0" r="2651" b="0"/>
            <wp:docPr id="7" name="Рисунок 3" descr="C:\Users\333\Desktop\IMG_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33\Desktop\IMG_53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35" cy="440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             </w:t>
      </w:r>
    </w:p>
    <w:p w:rsidR="0000286D" w:rsidRDefault="0000286D" w:rsidP="0000286D">
      <w:pPr>
        <w:pStyle w:val="a6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</w:t>
      </w:r>
      <w:r>
        <w:rPr>
          <w:noProof/>
        </w:rPr>
        <w:drawing>
          <wp:inline distT="0" distB="0" distL="0" distR="0">
            <wp:extent cx="3495426" cy="3768919"/>
            <wp:effectExtent l="19050" t="0" r="0" b="0"/>
            <wp:docPr id="8" name="Рисунок 5" descr="C:\Users\333\Desktop\IMG_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33\Desktop\IMG_536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89" cy="378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6D" w:rsidRDefault="0000286D" w:rsidP="0000286D">
      <w:pPr>
        <w:pStyle w:val="a6"/>
        <w:rPr>
          <w:noProof/>
          <w:lang w:val="en-US"/>
        </w:rPr>
      </w:pPr>
    </w:p>
    <w:p w:rsidR="0000286D" w:rsidRPr="0000286D" w:rsidRDefault="0000286D" w:rsidP="0000286D">
      <w:pPr>
        <w:pStyle w:val="a6"/>
        <w:rPr>
          <w:b/>
          <w:sz w:val="28"/>
          <w:szCs w:val="28"/>
        </w:rPr>
      </w:pPr>
      <w:r w:rsidRPr="008C7684">
        <w:rPr>
          <w:noProof/>
        </w:rPr>
        <w:t xml:space="preserve">  </w:t>
      </w:r>
      <w:r w:rsidRPr="00582982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AV</w:t>
      </w:r>
      <w:r>
        <w:rPr>
          <w:b/>
          <w:sz w:val="28"/>
          <w:szCs w:val="28"/>
        </w:rPr>
        <w:t xml:space="preserve"> 5</w:t>
      </w:r>
      <w:r w:rsidRPr="0000286D">
        <w:rPr>
          <w:b/>
          <w:sz w:val="28"/>
          <w:szCs w:val="28"/>
        </w:rPr>
        <w:t>9</w:t>
      </w:r>
    </w:p>
    <w:p w:rsidR="0000286D" w:rsidRPr="0000286D" w:rsidRDefault="0000286D" w:rsidP="0000286D">
      <w:pPr>
        <w:pStyle w:val="a6"/>
        <w:rPr>
          <w:b/>
          <w:sz w:val="28"/>
          <w:szCs w:val="28"/>
        </w:rPr>
      </w:pPr>
    </w:p>
    <w:p w:rsidR="0000286D" w:rsidRDefault="0000286D" w:rsidP="0000286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плект шапка с отворотом</w:t>
      </w:r>
      <w:r w:rsidRPr="00582982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Анита</w:t>
      </w:r>
      <w:proofErr w:type="spellEnd"/>
      <w:r w:rsidRPr="00582982">
        <w:rPr>
          <w:b/>
          <w:sz w:val="28"/>
          <w:szCs w:val="28"/>
        </w:rPr>
        <w:t xml:space="preserve">» - </w:t>
      </w:r>
      <w:r>
        <w:rPr>
          <w:b/>
          <w:sz w:val="28"/>
          <w:szCs w:val="28"/>
        </w:rPr>
        <w:t>вязаное полотно, размер: 56-58</w:t>
      </w:r>
      <w:r w:rsidRPr="00582982">
        <w:rPr>
          <w:b/>
          <w:sz w:val="28"/>
          <w:szCs w:val="28"/>
        </w:rPr>
        <w:t xml:space="preserve">.  </w:t>
      </w:r>
    </w:p>
    <w:p w:rsidR="0000286D" w:rsidRDefault="0000286D" w:rsidP="0000286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Цена опт 500</w:t>
      </w:r>
      <w:r w:rsidRPr="00582982">
        <w:rPr>
          <w:b/>
          <w:sz w:val="28"/>
          <w:szCs w:val="28"/>
        </w:rPr>
        <w:t>р.</w:t>
      </w:r>
    </w:p>
    <w:p w:rsidR="0000286D" w:rsidRDefault="0000286D" w:rsidP="0000286D">
      <w:pPr>
        <w:pStyle w:val="a6"/>
        <w:rPr>
          <w:noProof/>
        </w:rPr>
      </w:pPr>
    </w:p>
    <w:p w:rsidR="0000286D" w:rsidRDefault="0000286D" w:rsidP="0000286D">
      <w:pPr>
        <w:pStyle w:val="a6"/>
        <w:rPr>
          <w:noProof/>
        </w:rPr>
      </w:pPr>
    </w:p>
    <w:p w:rsidR="0000286D" w:rsidRDefault="0000286D" w:rsidP="0000286D">
      <w:pPr>
        <w:pStyle w:val="a6"/>
        <w:rPr>
          <w:noProof/>
        </w:rPr>
      </w:pPr>
    </w:p>
    <w:p w:rsidR="0000286D" w:rsidRDefault="0000286D" w:rsidP="0000286D">
      <w:pPr>
        <w:pStyle w:val="a6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</w:rPr>
        <w:lastRenderedPageBreak/>
        <w:t xml:space="preserve">             </w:t>
      </w:r>
      <w:r>
        <w:rPr>
          <w:noProof/>
        </w:rPr>
        <w:drawing>
          <wp:inline distT="0" distB="0" distL="0" distR="0">
            <wp:extent cx="2922933" cy="4094922"/>
            <wp:effectExtent l="19050" t="0" r="0" b="0"/>
            <wp:docPr id="16" name="Рисунок 7" descr="F:\DCIM\100CANON\IMG_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CANON\IMG_536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05" cy="411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59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2960149" cy="4086970"/>
            <wp:effectExtent l="19050" t="0" r="0" b="0"/>
            <wp:docPr id="17" name="Рисунок 8" descr="F:\DCIM\100CANON\IMG_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CANON\IMG_536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23" cy="409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6D" w:rsidRDefault="0000286D" w:rsidP="0000286D">
      <w:pPr>
        <w:pStyle w:val="a6"/>
      </w:pPr>
      <w:r>
        <w:t xml:space="preserve">             </w:t>
      </w:r>
      <w:r w:rsidRPr="00FB61A7">
        <w:drawing>
          <wp:inline distT="0" distB="0" distL="0" distR="0">
            <wp:extent cx="2924058" cy="3228230"/>
            <wp:effectExtent l="19050" t="0" r="0" b="0"/>
            <wp:docPr id="11" name="Рисунок 5" descr="C:\Users\333\Desktop\IMG_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33\Desktop\IMG_536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24" cy="32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61A7">
        <w:drawing>
          <wp:inline distT="0" distB="0" distL="0" distR="0">
            <wp:extent cx="2962689" cy="3227207"/>
            <wp:effectExtent l="19050" t="0" r="9111" b="0"/>
            <wp:docPr id="9" name="Рисунок 2" descr="C:\Users\333\Desktop\IMG_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33\Desktop\IMG_53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24" cy="324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6D" w:rsidRDefault="0000286D" w:rsidP="0000286D">
      <w:pPr>
        <w:pStyle w:val="a6"/>
        <w:rPr>
          <w:b/>
          <w:sz w:val="24"/>
          <w:szCs w:val="24"/>
        </w:rPr>
      </w:pPr>
      <w:r>
        <w:t xml:space="preserve">                                     </w:t>
      </w:r>
      <w:r w:rsidRPr="00FB61A7">
        <w:rPr>
          <w:b/>
          <w:sz w:val="24"/>
          <w:szCs w:val="24"/>
        </w:rPr>
        <w:t xml:space="preserve">Взрослая палитра                                                </w:t>
      </w:r>
      <w:r>
        <w:rPr>
          <w:b/>
          <w:sz w:val="24"/>
          <w:szCs w:val="24"/>
        </w:rPr>
        <w:t xml:space="preserve">          </w:t>
      </w:r>
      <w:r w:rsidRPr="00FB61A7">
        <w:rPr>
          <w:b/>
          <w:sz w:val="24"/>
          <w:szCs w:val="24"/>
        </w:rPr>
        <w:t>Детская палитра</w:t>
      </w:r>
    </w:p>
    <w:p w:rsidR="0000286D" w:rsidRDefault="0000286D" w:rsidP="0000286D">
      <w:pPr>
        <w:pStyle w:val="a6"/>
        <w:rPr>
          <w:b/>
          <w:sz w:val="24"/>
          <w:szCs w:val="24"/>
        </w:rPr>
      </w:pPr>
    </w:p>
    <w:p w:rsidR="0000286D" w:rsidRPr="00FB61A7" w:rsidRDefault="0000286D" w:rsidP="0000286D">
      <w:pPr>
        <w:pStyle w:val="a6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Pr="00582982"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AV</w:t>
      </w:r>
      <w:r>
        <w:rPr>
          <w:b/>
          <w:sz w:val="28"/>
          <w:szCs w:val="28"/>
        </w:rPr>
        <w:t xml:space="preserve"> 59 (взрослый)</w:t>
      </w:r>
    </w:p>
    <w:p w:rsidR="0000286D" w:rsidRDefault="0000286D" w:rsidP="0000286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омплект шапка с отворотом</w:t>
      </w:r>
      <w:r w:rsidRPr="00582982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Анита</w:t>
      </w:r>
      <w:proofErr w:type="spellEnd"/>
      <w:r w:rsidRPr="00582982">
        <w:rPr>
          <w:b/>
          <w:sz w:val="28"/>
          <w:szCs w:val="28"/>
        </w:rPr>
        <w:t xml:space="preserve">» - </w:t>
      </w:r>
      <w:r>
        <w:rPr>
          <w:b/>
          <w:sz w:val="28"/>
          <w:szCs w:val="28"/>
        </w:rPr>
        <w:t>вязаное полотно, размер: 56-58</w:t>
      </w:r>
      <w:r w:rsidRPr="00582982">
        <w:rPr>
          <w:b/>
          <w:sz w:val="28"/>
          <w:szCs w:val="28"/>
        </w:rPr>
        <w:t xml:space="preserve">.  </w:t>
      </w:r>
    </w:p>
    <w:p w:rsidR="0000286D" w:rsidRDefault="0000286D" w:rsidP="0000286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Цена опт 500</w:t>
      </w:r>
      <w:r w:rsidRPr="00582982">
        <w:rPr>
          <w:b/>
          <w:sz w:val="28"/>
          <w:szCs w:val="28"/>
        </w:rPr>
        <w:t>р.</w:t>
      </w:r>
    </w:p>
    <w:p w:rsidR="0000286D" w:rsidRDefault="0000286D" w:rsidP="0000286D">
      <w:pPr>
        <w:pStyle w:val="a6"/>
        <w:rPr>
          <w:b/>
          <w:sz w:val="28"/>
          <w:szCs w:val="28"/>
        </w:rPr>
      </w:pPr>
    </w:p>
    <w:p w:rsidR="0000286D" w:rsidRDefault="0000286D" w:rsidP="0000286D">
      <w:pPr>
        <w:pStyle w:val="a6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 xml:space="preserve">  </w:t>
      </w:r>
      <w:r w:rsidRPr="0097182C">
        <w:rPr>
          <w:b/>
          <w:noProof/>
          <w:sz w:val="28"/>
          <w:szCs w:val="28"/>
          <w:lang w:eastAsia="ru-RU"/>
        </w:rPr>
        <w:t xml:space="preserve">Артикул: </w:t>
      </w:r>
      <w:r w:rsidRPr="0097182C">
        <w:rPr>
          <w:b/>
          <w:noProof/>
          <w:sz w:val="28"/>
          <w:szCs w:val="28"/>
          <w:lang w:val="en-US" w:eastAsia="ru-RU"/>
        </w:rPr>
        <w:t>AV</w:t>
      </w:r>
      <w:r w:rsidRPr="00D90FC3">
        <w:rPr>
          <w:b/>
          <w:noProof/>
          <w:sz w:val="28"/>
          <w:szCs w:val="28"/>
          <w:lang w:eastAsia="ru-RU"/>
        </w:rPr>
        <w:t xml:space="preserve"> 58</w:t>
      </w:r>
      <w:r>
        <w:rPr>
          <w:b/>
          <w:noProof/>
          <w:sz w:val="28"/>
          <w:szCs w:val="28"/>
        </w:rPr>
        <w:t xml:space="preserve"> (детский)</w:t>
      </w:r>
    </w:p>
    <w:p w:rsidR="0000286D" w:rsidRPr="0097182C" w:rsidRDefault="0000286D" w:rsidP="0000286D">
      <w:pPr>
        <w:pStyle w:val="a6"/>
        <w:rPr>
          <w:b/>
          <w:noProof/>
          <w:sz w:val="28"/>
          <w:szCs w:val="28"/>
          <w:lang w:eastAsia="ru-RU"/>
        </w:rPr>
      </w:pPr>
      <w:r w:rsidRPr="0097182C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</w:rPr>
        <w:t xml:space="preserve"> </w:t>
      </w:r>
      <w:r w:rsidRPr="0097182C">
        <w:rPr>
          <w:b/>
          <w:noProof/>
          <w:sz w:val="28"/>
          <w:szCs w:val="28"/>
          <w:lang w:eastAsia="ru-RU"/>
        </w:rPr>
        <w:t>Комплект шапка с отворотом «Милашка» - вязаное полотно, размер: 54-56, 56-58</w:t>
      </w:r>
    </w:p>
    <w:p w:rsidR="0000286D" w:rsidRPr="0097182C" w:rsidRDefault="0000286D" w:rsidP="0000286D">
      <w:pPr>
        <w:pStyle w:val="a6"/>
        <w:rPr>
          <w:b/>
          <w:noProof/>
          <w:sz w:val="28"/>
          <w:szCs w:val="28"/>
          <w:lang w:eastAsia="ru-RU"/>
        </w:rPr>
      </w:pPr>
      <w:r w:rsidRPr="0097182C"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t xml:space="preserve">     </w:t>
      </w:r>
      <w:r w:rsidRPr="0097182C">
        <w:rPr>
          <w:b/>
          <w:noProof/>
          <w:sz w:val="28"/>
          <w:szCs w:val="28"/>
          <w:lang w:eastAsia="ru-RU"/>
        </w:rPr>
        <w:t xml:space="preserve">          </w:t>
      </w:r>
      <w:r>
        <w:rPr>
          <w:b/>
          <w:noProof/>
          <w:sz w:val="28"/>
          <w:szCs w:val="28"/>
        </w:rPr>
        <w:t xml:space="preserve">       </w:t>
      </w:r>
      <w:r w:rsidRPr="0097182C">
        <w:rPr>
          <w:b/>
          <w:noProof/>
          <w:sz w:val="28"/>
          <w:szCs w:val="28"/>
          <w:lang w:eastAsia="ru-RU"/>
        </w:rPr>
        <w:t xml:space="preserve">Цена опт </w:t>
      </w:r>
      <w:r>
        <w:rPr>
          <w:b/>
          <w:noProof/>
          <w:sz w:val="28"/>
          <w:szCs w:val="28"/>
        </w:rPr>
        <w:t>400р.</w:t>
      </w:r>
      <w:r w:rsidRPr="0097182C">
        <w:rPr>
          <w:b/>
          <w:noProof/>
          <w:sz w:val="28"/>
          <w:szCs w:val="28"/>
          <w:lang w:eastAsia="ru-RU"/>
        </w:rPr>
        <w:t xml:space="preserve">  </w:t>
      </w:r>
    </w:p>
    <w:p w:rsidR="0000286D" w:rsidRDefault="0000286D" w:rsidP="0000286D">
      <w:pPr>
        <w:pStyle w:val="a6"/>
        <w:rPr>
          <w:b/>
          <w:sz w:val="28"/>
          <w:szCs w:val="28"/>
        </w:rPr>
      </w:pPr>
    </w:p>
    <w:p w:rsidR="0000286D" w:rsidRDefault="0000286D" w:rsidP="0000286D">
      <w:pPr>
        <w:pStyle w:val="a6"/>
        <w:rPr>
          <w:noProof/>
        </w:rPr>
      </w:pPr>
    </w:p>
    <w:p w:rsidR="0000286D" w:rsidRPr="00FB61A7" w:rsidRDefault="0000286D" w:rsidP="0000286D">
      <w:pPr>
        <w:pStyle w:val="a6"/>
        <w:rPr>
          <w:b/>
          <w:sz w:val="24"/>
          <w:szCs w:val="24"/>
        </w:rPr>
      </w:pPr>
    </w:p>
    <w:p w:rsidR="0000286D" w:rsidRDefault="0000286D" w:rsidP="0000286D">
      <w:pPr>
        <w:pStyle w:val="a6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lastRenderedPageBreak/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748004" cy="4253947"/>
            <wp:effectExtent l="19050" t="0" r="0" b="0"/>
            <wp:docPr id="47" name="Рисунок 3" descr="F:\DCIM\100CANON\IMG_5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NON\IMG_537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45" cy="425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8D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83176" cy="4253947"/>
            <wp:effectExtent l="19050" t="0" r="0" b="0"/>
            <wp:docPr id="480" name="Рисунок 4" descr="C:\Users\333\Desktop\Ирина\ЦЕХ\ФОТО\IMG_5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3\Desktop\Ирина\ЦЕХ\ФОТО\IMG_537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62" cy="425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6D" w:rsidRPr="00D90FC3" w:rsidRDefault="0000286D" w:rsidP="0000286D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</w:t>
      </w:r>
      <w:r w:rsidRPr="00D90FC3">
        <w:rPr>
          <w:lang w:eastAsia="ru-RU"/>
        </w:rPr>
        <w:drawing>
          <wp:inline distT="0" distB="0" distL="0" distR="0">
            <wp:extent cx="3908894" cy="3705308"/>
            <wp:effectExtent l="19050" t="0" r="0" b="0"/>
            <wp:docPr id="10" name="Рисунок 2" descr="C:\Users\333\Desktop\IMG_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33\Desktop\IMG_53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26" cy="372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</w:t>
      </w:r>
    </w:p>
    <w:p w:rsidR="0000286D" w:rsidRDefault="0000286D" w:rsidP="0000286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00286D" w:rsidRDefault="0000286D" w:rsidP="0000286D">
      <w:pPr>
        <w:pStyle w:val="a6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</w:t>
      </w:r>
      <w:r w:rsidRPr="0097182C">
        <w:rPr>
          <w:b/>
          <w:noProof/>
          <w:sz w:val="28"/>
          <w:szCs w:val="28"/>
          <w:lang w:eastAsia="ru-RU"/>
        </w:rPr>
        <w:t xml:space="preserve">Артикул: </w:t>
      </w:r>
      <w:r w:rsidRPr="0097182C">
        <w:rPr>
          <w:b/>
          <w:noProof/>
          <w:sz w:val="28"/>
          <w:szCs w:val="28"/>
          <w:lang w:val="en-US" w:eastAsia="ru-RU"/>
        </w:rPr>
        <w:t>AV</w:t>
      </w:r>
      <w:r w:rsidRPr="00D90FC3">
        <w:rPr>
          <w:b/>
          <w:noProof/>
          <w:sz w:val="28"/>
          <w:szCs w:val="28"/>
          <w:lang w:eastAsia="ru-RU"/>
        </w:rPr>
        <w:t xml:space="preserve"> 58</w:t>
      </w:r>
    </w:p>
    <w:p w:rsidR="0000286D" w:rsidRPr="0097182C" w:rsidRDefault="0000286D" w:rsidP="0000286D">
      <w:pPr>
        <w:pStyle w:val="a6"/>
        <w:rPr>
          <w:b/>
          <w:noProof/>
          <w:sz w:val="28"/>
          <w:szCs w:val="28"/>
          <w:lang w:eastAsia="ru-RU"/>
        </w:rPr>
      </w:pPr>
    </w:p>
    <w:p w:rsidR="0000286D" w:rsidRPr="0097182C" w:rsidRDefault="0000286D" w:rsidP="0000286D">
      <w:pPr>
        <w:pStyle w:val="a6"/>
        <w:rPr>
          <w:b/>
          <w:noProof/>
          <w:sz w:val="28"/>
          <w:szCs w:val="28"/>
          <w:lang w:eastAsia="ru-RU"/>
        </w:rPr>
      </w:pPr>
      <w:r w:rsidRPr="0097182C">
        <w:rPr>
          <w:b/>
          <w:noProof/>
          <w:sz w:val="28"/>
          <w:szCs w:val="28"/>
          <w:lang w:eastAsia="ru-RU"/>
        </w:rPr>
        <w:t xml:space="preserve">   Комплект шапка с отворотом «Милашка» - вязаное полотно, размер: 54-56, 56-58</w:t>
      </w:r>
    </w:p>
    <w:p w:rsidR="0000286D" w:rsidRPr="0097182C" w:rsidRDefault="0000286D" w:rsidP="0000286D">
      <w:pPr>
        <w:pStyle w:val="a6"/>
        <w:rPr>
          <w:b/>
          <w:noProof/>
          <w:sz w:val="28"/>
          <w:szCs w:val="28"/>
          <w:lang w:eastAsia="ru-RU"/>
        </w:rPr>
      </w:pPr>
      <w:r w:rsidRPr="0097182C"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t xml:space="preserve">     </w:t>
      </w:r>
      <w:r w:rsidRPr="0097182C">
        <w:rPr>
          <w:b/>
          <w:noProof/>
          <w:sz w:val="28"/>
          <w:szCs w:val="28"/>
          <w:lang w:eastAsia="ru-RU"/>
        </w:rPr>
        <w:t xml:space="preserve">          Цена опт </w:t>
      </w:r>
      <w:r>
        <w:rPr>
          <w:b/>
          <w:noProof/>
          <w:sz w:val="28"/>
          <w:szCs w:val="28"/>
          <w:lang w:eastAsia="ru-RU"/>
        </w:rPr>
        <w:t>400р.</w:t>
      </w:r>
      <w:r w:rsidRPr="0097182C">
        <w:rPr>
          <w:b/>
          <w:noProof/>
          <w:sz w:val="28"/>
          <w:szCs w:val="28"/>
          <w:lang w:eastAsia="ru-RU"/>
        </w:rPr>
        <w:t xml:space="preserve">  </w:t>
      </w:r>
    </w:p>
    <w:p w:rsidR="0000286D" w:rsidRDefault="0000286D" w:rsidP="0000286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00286D" w:rsidRDefault="0000286D" w:rsidP="0000286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00286D" w:rsidRDefault="0000286D" w:rsidP="0000286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D81863" w:rsidRPr="00072E41" w:rsidRDefault="00D81863" w:rsidP="0000286D">
      <w:pPr>
        <w:spacing w:after="0" w:line="240" w:lineRule="auto"/>
      </w:pPr>
    </w:p>
    <w:sectPr w:rsidR="00D81863" w:rsidRPr="00072E41" w:rsidSect="005E1247">
      <w:pgSz w:w="11906" w:h="16838"/>
      <w:pgMar w:top="567" w:right="566" w:bottom="709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1247"/>
    <w:rsid w:val="0000286D"/>
    <w:rsid w:val="00055955"/>
    <w:rsid w:val="00115001"/>
    <w:rsid w:val="00292C22"/>
    <w:rsid w:val="00302D53"/>
    <w:rsid w:val="003E264E"/>
    <w:rsid w:val="00441222"/>
    <w:rsid w:val="004C1153"/>
    <w:rsid w:val="0050202F"/>
    <w:rsid w:val="00581284"/>
    <w:rsid w:val="00582982"/>
    <w:rsid w:val="005E1247"/>
    <w:rsid w:val="006345CB"/>
    <w:rsid w:val="006531F9"/>
    <w:rsid w:val="006D12E9"/>
    <w:rsid w:val="007547AE"/>
    <w:rsid w:val="00887320"/>
    <w:rsid w:val="00995DB4"/>
    <w:rsid w:val="00AD734B"/>
    <w:rsid w:val="00B62E22"/>
    <w:rsid w:val="00BE1F01"/>
    <w:rsid w:val="00BF5B1B"/>
    <w:rsid w:val="00CC1E5C"/>
    <w:rsid w:val="00D37EE4"/>
    <w:rsid w:val="00D81863"/>
    <w:rsid w:val="00F0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2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E12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1247"/>
    <w:rPr>
      <w:color w:val="0000FF" w:themeColor="hyperlink"/>
      <w:u w:val="single"/>
    </w:rPr>
  </w:style>
  <w:style w:type="paragraph" w:styleId="a6">
    <w:name w:val="No Spacing"/>
    <w:uiPriority w:val="1"/>
    <w:qFormat/>
    <w:rsid w:val="00D818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78F8-FAC0-4F38-9F31-45A7CA83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3</cp:lastModifiedBy>
  <cp:revision>2</cp:revision>
  <cp:lastPrinted>2019-05-29T15:10:00Z</cp:lastPrinted>
  <dcterms:created xsi:type="dcterms:W3CDTF">2019-06-20T09:15:00Z</dcterms:created>
  <dcterms:modified xsi:type="dcterms:W3CDTF">2019-06-21T11:23:00Z</dcterms:modified>
</cp:coreProperties>
</file>